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F3372" w14:textId="77777777" w:rsidR="00033DEC" w:rsidRDefault="00033DEC" w:rsidP="00861F62">
      <w:pPr>
        <w:ind w:left="720" w:right="720"/>
      </w:pPr>
    </w:p>
    <w:p w14:paraId="24A5847E" w14:textId="77777777" w:rsidR="00861F62" w:rsidRDefault="00861F62" w:rsidP="00861F62">
      <w:pPr>
        <w:ind w:left="720" w:right="720"/>
        <w:jc w:val="center"/>
      </w:pPr>
      <w:r>
        <w:rPr>
          <w:noProof/>
        </w:rPr>
        <w:drawing>
          <wp:inline distT="0" distB="0" distL="0" distR="0" wp14:anchorId="407670E6" wp14:editId="1AD6007F">
            <wp:extent cx="1621790" cy="103378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94B6" w14:textId="77777777" w:rsidR="00861F62" w:rsidRDefault="00861F62" w:rsidP="00861F62">
      <w:pPr>
        <w:spacing w:after="240"/>
        <w:ind w:left="720" w:right="72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1EDDD2EB" wp14:editId="3EF13F7D">
                <wp:simplePos x="0" y="0"/>
                <wp:positionH relativeFrom="column">
                  <wp:posOffset>131445</wp:posOffset>
                </wp:positionH>
                <wp:positionV relativeFrom="paragraph">
                  <wp:posOffset>169544</wp:posOffset>
                </wp:positionV>
                <wp:extent cx="8865870" cy="0"/>
                <wp:effectExtent l="0" t="0" r="11430" b="19050"/>
                <wp:wrapNone/>
                <wp:docPr id="2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658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3C7C" id="Straight Connector 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35pt,13.35pt" to="708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" strokecolor="#d9d9d9" strokeweight="1.25pt">
                <o:lock v:ext="edit" shapetype="f"/>
              </v:line>
            </w:pict>
          </mc:Fallback>
        </mc:AlternateContent>
      </w:r>
    </w:p>
    <w:p w14:paraId="1BCDFA23" w14:textId="159BD034" w:rsidR="00033DEC" w:rsidRPr="00861F62" w:rsidRDefault="00954986" w:rsidP="00861F62">
      <w:pPr>
        <w:pStyle w:val="MediumGrid1-Accent21"/>
        <w:tabs>
          <w:tab w:val="right" w:pos="14130"/>
        </w:tabs>
        <w:spacing w:after="240"/>
        <w:ind w:left="180" w:right="270"/>
        <w:contextualSpacing w:val="0"/>
        <w:rPr>
          <w:sz w:val="36"/>
          <w:szCs w:val="36"/>
        </w:rPr>
      </w:pPr>
      <w:r>
        <w:rPr>
          <w:i/>
          <w:sz w:val="36"/>
          <w:szCs w:val="36"/>
        </w:rPr>
        <w:t>King Lear</w:t>
      </w:r>
      <w:r w:rsidR="00843ED6">
        <w:rPr>
          <w:i/>
          <w:sz w:val="36"/>
          <w:szCs w:val="36"/>
        </w:rPr>
        <w:t xml:space="preserve"> </w:t>
      </w:r>
      <w:r w:rsidR="00861F62">
        <w:rPr>
          <w:sz w:val="36"/>
          <w:szCs w:val="36"/>
        </w:rPr>
        <w:t xml:space="preserve">by </w:t>
      </w:r>
      <w:r>
        <w:rPr>
          <w:sz w:val="36"/>
          <w:szCs w:val="36"/>
        </w:rPr>
        <w:t>William Shakespeare</w:t>
      </w:r>
      <w:r w:rsidR="00861F62">
        <w:rPr>
          <w:sz w:val="36"/>
          <w:szCs w:val="36"/>
        </w:rPr>
        <w:tab/>
      </w:r>
      <w:r>
        <w:rPr>
          <w:sz w:val="36"/>
          <w:szCs w:val="36"/>
        </w:rPr>
        <w:t>August 16, 2017</w:t>
      </w:r>
    </w:p>
    <w:p w14:paraId="4801D978" w14:textId="2DADEC3C" w:rsidR="00B02DA6" w:rsidRPr="006F429C" w:rsidRDefault="00B02DA6" w:rsidP="006F429C">
      <w:pPr>
        <w:pStyle w:val="MediumGrid1-Accent21"/>
        <w:spacing w:after="240"/>
        <w:ind w:left="360" w:right="720"/>
        <w:contextualSpacing w:val="0"/>
        <w:jc w:val="center"/>
        <w:rPr>
          <w:i/>
          <w:sz w:val="32"/>
          <w:szCs w:val="32"/>
        </w:rPr>
      </w:pPr>
    </w:p>
    <w:p w14:paraId="0A00B8BF" w14:textId="1DD5D16B" w:rsidR="006F429C" w:rsidRPr="00D864EC" w:rsidRDefault="00D864EC" w:rsidP="00D864EC">
      <w:pPr>
        <w:pStyle w:val="MediumGrid1-Accent21"/>
        <w:spacing w:after="240"/>
        <w:ind w:left="360" w:right="720"/>
        <w:contextualSpacing w:val="0"/>
        <w:jc w:val="center"/>
        <w:rPr>
          <w:b/>
          <w:sz w:val="36"/>
          <w:szCs w:val="36"/>
        </w:rPr>
      </w:pPr>
      <w:r w:rsidRPr="00D864EC">
        <w:rPr>
          <w:b/>
          <w:sz w:val="36"/>
          <w:szCs w:val="36"/>
        </w:rPr>
        <w:t>Hi Everyone – we’ll begin the class right at the top of the hour…</w:t>
      </w:r>
    </w:p>
    <w:p w14:paraId="58BC3D4B" w14:textId="77777777" w:rsidR="00843ED6" w:rsidRDefault="00843ED6" w:rsidP="00E405F7">
      <w:pPr>
        <w:pStyle w:val="MediumGrid1-Accent21"/>
        <w:spacing w:after="240"/>
        <w:ind w:left="360" w:right="72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Setting</w:t>
      </w:r>
    </w:p>
    <w:p w14:paraId="48885225" w14:textId="5FE122B8" w:rsidR="00843ED6" w:rsidRPr="00843ED6" w:rsidRDefault="00D864EC" w:rsidP="00E405F7">
      <w:pPr>
        <w:pStyle w:val="MediumGrid1-Accent21"/>
        <w:spacing w:after="240"/>
        <w:ind w:left="360" w:right="720"/>
        <w:contextualSpacing w:val="0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30C41E7F" w14:textId="77777777" w:rsidR="00E405F7" w:rsidRDefault="00E405F7" w:rsidP="00E405F7">
      <w:pPr>
        <w:pStyle w:val="MediumGrid1-Accent21"/>
        <w:spacing w:after="240"/>
        <w:ind w:left="360" w:right="720"/>
        <w:contextualSpacing w:val="0"/>
        <w:rPr>
          <w:b/>
          <w:sz w:val="28"/>
          <w:szCs w:val="28"/>
        </w:rPr>
      </w:pPr>
      <w:r w:rsidRPr="00861F62">
        <w:rPr>
          <w:b/>
          <w:sz w:val="28"/>
          <w:szCs w:val="28"/>
        </w:rPr>
        <w:t>Characters</w:t>
      </w:r>
      <w:r w:rsidR="00490684">
        <w:rPr>
          <w:b/>
          <w:sz w:val="28"/>
          <w:szCs w:val="28"/>
        </w:rPr>
        <w:t xml:space="preserve"> </w:t>
      </w:r>
    </w:p>
    <w:p w14:paraId="6ED2CBCB" w14:textId="592C1BF0" w:rsidR="00427D63" w:rsidRDefault="00D864EC" w:rsidP="00AE5C3C">
      <w:pPr>
        <w:pStyle w:val="MediumGrid1-Accent21"/>
        <w:spacing w:after="240"/>
        <w:ind w:left="360" w:right="720"/>
        <w:contextualSpacing w:val="0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38429DAA" w14:textId="4E56DDC5" w:rsidR="00762EEE" w:rsidRDefault="00762E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D2623" w14:textId="77777777" w:rsidR="00762EEE" w:rsidRPr="007C0031" w:rsidRDefault="00762EEE" w:rsidP="00762EEE">
      <w:pPr>
        <w:spacing w:after="240"/>
        <w:ind w:right="-360"/>
        <w:jc w:val="center"/>
        <w:rPr>
          <w:b/>
          <w:sz w:val="40"/>
          <w:szCs w:val="40"/>
        </w:rPr>
      </w:pPr>
      <w:r w:rsidRPr="007C0031">
        <w:rPr>
          <w:b/>
          <w:sz w:val="40"/>
          <w:szCs w:val="40"/>
        </w:rPr>
        <w:lastRenderedPageBreak/>
        <w:t>Story Chart</w:t>
      </w:r>
    </w:p>
    <w:p w14:paraId="762CE6C7" w14:textId="03670D2C" w:rsidR="00762EEE" w:rsidRPr="0044547B" w:rsidRDefault="00762EEE" w:rsidP="00762EEE">
      <w:pPr>
        <w:pStyle w:val="Academic"/>
        <w:spacing w:line="240" w:lineRule="auto"/>
        <w:ind w:right="-360" w:firstLine="0"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AF92B0" wp14:editId="371FD1AC">
                <wp:simplePos x="0" y="0"/>
                <wp:positionH relativeFrom="column">
                  <wp:posOffset>3079115</wp:posOffset>
                </wp:positionH>
                <wp:positionV relativeFrom="paragraph">
                  <wp:posOffset>2910205</wp:posOffset>
                </wp:positionV>
                <wp:extent cx="2947670" cy="1460500"/>
                <wp:effectExtent l="12065" t="11430" r="12065" b="1397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7670" cy="1460500"/>
                        </a:xfrm>
                        <a:prstGeom prst="ellipse">
                          <a:avLst/>
                        </a:prstGeom>
                        <a:solidFill>
                          <a:srgbClr val="F2DBDB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69222B" w14:textId="77777777" w:rsidR="00762EEE" w:rsidRDefault="00762EEE" w:rsidP="00762EEE">
                            <w:pPr>
                              <w:jc w:val="center"/>
                            </w:pPr>
                            <w:r w:rsidRPr="00175D5B">
                              <w:rPr>
                                <w:rFonts w:ascii="Garamond" w:hAnsi="Garamond"/>
                                <w:b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6"/>
                              </w:rPr>
                              <w:t>HEME:</w:t>
                            </w:r>
                          </w:p>
                          <w:p w14:paraId="085098F3" w14:textId="340B3A99" w:rsidR="00762EEE" w:rsidRDefault="002F38EB" w:rsidP="00762EEE">
                            <w:pPr>
                              <w:jc w:val="center"/>
                            </w:pPr>
                            <w:r>
                              <w:t>The tragedy of ignorance of self</w:t>
                            </w:r>
                          </w:p>
                          <w:p w14:paraId="2DD3DFDE" w14:textId="5872FF2E" w:rsidR="002F38EB" w:rsidRDefault="002F38EB" w:rsidP="00762EEE">
                            <w:pPr>
                              <w:jc w:val="center"/>
                            </w:pPr>
                            <w:r>
                              <w:t>Importance of self-knowledge</w:t>
                            </w:r>
                          </w:p>
                          <w:p w14:paraId="4EB468BE" w14:textId="201000F4" w:rsidR="002F38EB" w:rsidRDefault="002F38EB" w:rsidP="00762EEE">
                            <w:pPr>
                              <w:jc w:val="center"/>
                            </w:pPr>
                            <w:r>
                              <w:t>Human nature is flawed</w:t>
                            </w:r>
                          </w:p>
                          <w:p w14:paraId="21015C3F" w14:textId="549234A7" w:rsidR="002F38EB" w:rsidRDefault="002F38EB" w:rsidP="00762EEE">
                            <w:pPr>
                              <w:jc w:val="center"/>
                            </w:pPr>
                            <w:r>
                              <w:t>S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F92B0" id="Oval 19" o:spid="_x0000_s1026" style="position:absolute;left:0;text-align:left;margin-left:242.45pt;margin-top:229.15pt;width:232.1pt;height:1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" fillcolor="#f2dbdb" strokeweight="1.5pt">
                <v:textbox inset="0,0,0,0">
                  <w:txbxContent>
                    <w:p w14:paraId="1C69222B" w14:textId="77777777" w:rsidR="00762EEE" w:rsidRDefault="00762EEE" w:rsidP="00762EEE">
                      <w:pPr>
                        <w:jc w:val="center"/>
                      </w:pPr>
                      <w:r w:rsidRPr="00175D5B">
                        <w:rPr>
                          <w:rFonts w:ascii="Garamond" w:hAnsi="Garamond"/>
                          <w:b/>
                          <w:sz w:val="36"/>
                        </w:rPr>
                        <w:t>T</w:t>
                      </w:r>
                      <w:r>
                        <w:rPr>
                          <w:rFonts w:ascii="Garamond" w:hAnsi="Garamond"/>
                          <w:b/>
                          <w:sz w:val="36"/>
                        </w:rPr>
                        <w:t>HEME:</w:t>
                      </w:r>
                    </w:p>
                    <w:p w14:paraId="085098F3" w14:textId="340B3A99" w:rsidR="00762EEE" w:rsidRDefault="002F38EB" w:rsidP="00762EEE">
                      <w:pPr>
                        <w:jc w:val="center"/>
                      </w:pPr>
                      <w:r>
                        <w:t>The tragedy of ignorance of self</w:t>
                      </w:r>
                    </w:p>
                    <w:p w14:paraId="2DD3DFDE" w14:textId="5872FF2E" w:rsidR="002F38EB" w:rsidRDefault="002F38EB" w:rsidP="00762EEE">
                      <w:pPr>
                        <w:jc w:val="center"/>
                      </w:pPr>
                      <w:r>
                        <w:t>Importance of self-knowledge</w:t>
                      </w:r>
                    </w:p>
                    <w:p w14:paraId="4EB468BE" w14:textId="201000F4" w:rsidR="002F38EB" w:rsidRDefault="002F38EB" w:rsidP="00762EEE">
                      <w:pPr>
                        <w:jc w:val="center"/>
                      </w:pPr>
                      <w:r>
                        <w:t>Human nature is flawed</w:t>
                      </w:r>
                    </w:p>
                    <w:p w14:paraId="21015C3F" w14:textId="549234A7" w:rsidR="002F38EB" w:rsidRDefault="002F38EB" w:rsidP="00762EEE">
                      <w:pPr>
                        <w:jc w:val="center"/>
                      </w:pPr>
                      <w:r>
                        <w:t>Sigh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9B3756" wp14:editId="19228A57">
                <wp:simplePos x="0" y="0"/>
                <wp:positionH relativeFrom="column">
                  <wp:posOffset>6646545</wp:posOffset>
                </wp:positionH>
                <wp:positionV relativeFrom="paragraph">
                  <wp:posOffset>3173730</wp:posOffset>
                </wp:positionV>
                <wp:extent cx="427990" cy="658495"/>
                <wp:effectExtent l="45720" t="36830" r="154940" b="1143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64324">
                          <a:off x="0" y="0"/>
                          <a:ext cx="427990" cy="6584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10FC" id="Straight Connector 18" o:spid="_x0000_s1026" style="position:absolute;rotation:-7025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3.35pt,249.9pt" to="557.0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" strokecolor="#7f7f7f" strokeweight="6pt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3FCBD0A" wp14:editId="69135D35">
                <wp:simplePos x="0" y="0"/>
                <wp:positionH relativeFrom="column">
                  <wp:posOffset>1965325</wp:posOffset>
                </wp:positionH>
                <wp:positionV relativeFrom="paragraph">
                  <wp:posOffset>3173730</wp:posOffset>
                </wp:positionV>
                <wp:extent cx="483235" cy="595630"/>
                <wp:effectExtent l="41275" t="132080" r="142240" b="438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35676" flipV="1">
                          <a:off x="0" y="0"/>
                          <a:ext cx="483235" cy="59563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0D66" id="Straight Connector 12" o:spid="_x0000_s1026" style="position:absolute;rotation:70259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249.9pt" to="192.8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" strokecolor="#7f7f7f" strokeweight="6pt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ED0480" wp14:editId="2B6AA05F">
                <wp:simplePos x="0" y="0"/>
                <wp:positionH relativeFrom="column">
                  <wp:posOffset>5476240</wp:posOffset>
                </wp:positionH>
                <wp:positionV relativeFrom="paragraph">
                  <wp:posOffset>1563370</wp:posOffset>
                </wp:positionV>
                <wp:extent cx="376555" cy="474345"/>
                <wp:effectExtent l="46990" t="36195" r="147955" b="12763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64324">
                          <a:off x="0" y="0"/>
                          <a:ext cx="376555" cy="47434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FE1D" id="Straight Connector 11" o:spid="_x0000_s1026" style="position:absolute;rotation:-70259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2pt,123.1pt" to="460.8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" strokecolor="#7f7f7f" strokeweight="6pt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D24A22" wp14:editId="113CFA95">
                <wp:simplePos x="0" y="0"/>
                <wp:positionH relativeFrom="column">
                  <wp:posOffset>3295015</wp:posOffset>
                </wp:positionH>
                <wp:positionV relativeFrom="paragraph">
                  <wp:posOffset>1510665</wp:posOffset>
                </wp:positionV>
                <wp:extent cx="358775" cy="442595"/>
                <wp:effectExtent l="37465" t="126365" r="146685" b="501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35676" flipV="1">
                          <a:off x="0" y="0"/>
                          <a:ext cx="358775" cy="44259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DEEDC" id="Straight Connector 10" o:spid="_x0000_s1026" style="position:absolute;rotation:70259fd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45pt,118.95pt" to="287.7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" strokecolor="#7f7f7f" strokeweight="6pt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72FDEE" wp14:editId="53239F9F">
                <wp:simplePos x="0" y="0"/>
                <wp:positionH relativeFrom="column">
                  <wp:posOffset>2743200</wp:posOffset>
                </wp:positionH>
                <wp:positionV relativeFrom="paragraph">
                  <wp:posOffset>5156200</wp:posOffset>
                </wp:positionV>
                <wp:extent cx="3761105" cy="1198245"/>
                <wp:effectExtent l="0" t="0" r="127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BF81" w14:textId="77777777" w:rsidR="00762EEE" w:rsidRPr="00BB2AAE" w:rsidRDefault="00762EEE" w:rsidP="00762EEE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BB2AAE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CONFLICT</w:t>
                            </w:r>
                            <w:bookmarkStart w:id="0" w:name="_GoBack"/>
                            <w:bookmarkEnd w:id="0"/>
                          </w:p>
                          <w:p w14:paraId="00496FFD" w14:textId="6BC8BF53" w:rsidR="00762EEE" w:rsidRDefault="00140EA5" w:rsidP="00762EE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ill Lear be “loved” in the way he desires?</w:t>
                            </w:r>
                          </w:p>
                          <w:p w14:paraId="0F60C592" w14:textId="2EF79051" w:rsidR="00140EA5" w:rsidRDefault="00140EA5" w:rsidP="00762EE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ill Lear preserve his kingdom while offloading responsibility?</w:t>
                            </w:r>
                          </w:p>
                          <w:p w14:paraId="6A6842EC" w14:textId="4F2E005B" w:rsidR="00140EA5" w:rsidRPr="00BB2AAE" w:rsidRDefault="00140EA5" w:rsidP="00762EE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140EA5">
                              <w:rPr>
                                <w:rFonts w:ascii="Garamond" w:hAnsi="Garamond"/>
                                <w:highlight w:val="yellow"/>
                              </w:rPr>
                              <w:t>Will Lear “see better”?  That is, see himself clearl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2FDE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in;margin-top:406pt;width:296.15pt;height:94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+B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" filled="f" stroked="f">
                <v:textbox>
                  <w:txbxContent>
                    <w:p w14:paraId="0E12BF81" w14:textId="77777777" w:rsidR="00762EEE" w:rsidRPr="00BB2AAE" w:rsidRDefault="00762EEE" w:rsidP="00762EEE">
                      <w:pPr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BB2AAE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CONFLICT</w:t>
                      </w:r>
                      <w:bookmarkStart w:id="1" w:name="_GoBack"/>
                      <w:bookmarkEnd w:id="1"/>
                    </w:p>
                    <w:p w14:paraId="00496FFD" w14:textId="6BC8BF53" w:rsidR="00762EEE" w:rsidRDefault="00140EA5" w:rsidP="00762EEE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ill Lear be “loved” in the way he desires?</w:t>
                      </w:r>
                    </w:p>
                    <w:p w14:paraId="0F60C592" w14:textId="2EF79051" w:rsidR="00140EA5" w:rsidRDefault="00140EA5" w:rsidP="00762EEE">
                      <w:pPr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ill Lear preserve his kingdom while offloading responsibility?</w:t>
                      </w:r>
                    </w:p>
                    <w:p w14:paraId="6A6842EC" w14:textId="4F2E005B" w:rsidR="00140EA5" w:rsidRPr="00BB2AAE" w:rsidRDefault="00140EA5" w:rsidP="00762EEE">
                      <w:pPr>
                        <w:jc w:val="center"/>
                        <w:rPr>
                          <w:rFonts w:ascii="Garamond" w:hAnsi="Garamond"/>
                        </w:rPr>
                      </w:pPr>
                      <w:r w:rsidRPr="00140EA5">
                        <w:rPr>
                          <w:rFonts w:ascii="Garamond" w:hAnsi="Garamond"/>
                          <w:highlight w:val="yellow"/>
                        </w:rPr>
                        <w:t>Will Lear “see better”?  That is, see himself clearl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8845C85" wp14:editId="56E62DA2">
                <wp:simplePos x="0" y="0"/>
                <wp:positionH relativeFrom="column">
                  <wp:posOffset>3705860</wp:posOffset>
                </wp:positionH>
                <wp:positionV relativeFrom="paragraph">
                  <wp:posOffset>4575810</wp:posOffset>
                </wp:positionV>
                <wp:extent cx="1737360" cy="350520"/>
                <wp:effectExtent l="635" t="635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FB468" w14:textId="77777777" w:rsidR="00762EEE" w:rsidRDefault="00762EEE" w:rsidP="00762EEE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</w:rPr>
                              <w:t>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45C85" id="Text Box 8" o:spid="_x0000_s1028" type="#_x0000_t202" style="position:absolute;left:0;text-align:left;margin-left:291.8pt;margin-top:360.3pt;width:136.8pt;height:27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ar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" filled="f" stroked="f">
                <v:textbox>
                  <w:txbxContent>
                    <w:p w14:paraId="41AFB468" w14:textId="77777777" w:rsidR="00762EEE" w:rsidRDefault="00762EEE" w:rsidP="00762EEE">
                      <w:pPr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</w:rPr>
                        <w:t>P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8DE119D" wp14:editId="58F07956">
                <wp:simplePos x="0" y="0"/>
                <wp:positionH relativeFrom="column">
                  <wp:posOffset>1120140</wp:posOffset>
                </wp:positionH>
                <wp:positionV relativeFrom="paragraph">
                  <wp:posOffset>263525</wp:posOffset>
                </wp:positionV>
                <wp:extent cx="6858000" cy="4712970"/>
                <wp:effectExtent l="15240" t="22225" r="22860" b="8255"/>
                <wp:wrapNone/>
                <wp:docPr id="7" name="Isosceles Tri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129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1A2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" o:spid="_x0000_s1026" type="#_x0000_t5" style="position:absolute;margin-left:88.2pt;margin-top:20.75pt;width:540pt;height:371.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" fillcolor="#c6d9f1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A568FD2" wp14:editId="2C683418">
                <wp:simplePos x="0" y="0"/>
                <wp:positionH relativeFrom="column">
                  <wp:posOffset>145415</wp:posOffset>
                </wp:positionH>
                <wp:positionV relativeFrom="paragraph">
                  <wp:posOffset>640715</wp:posOffset>
                </wp:positionV>
                <wp:extent cx="1579245" cy="3504565"/>
                <wp:effectExtent l="254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50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101C6" w14:textId="77777777" w:rsidR="00762EEE" w:rsidRPr="00A90618" w:rsidRDefault="00762EEE" w:rsidP="00762EEE">
                            <w:pPr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</w:rPr>
                              <w:t>SETTING</w:t>
                            </w:r>
                            <w:r>
                              <w:t xml:space="preserve"> </w:t>
                            </w:r>
                          </w:p>
                          <w:p w14:paraId="55DDD7C1" w14:textId="77777777" w:rsidR="00762EEE" w:rsidRPr="00D15BFD" w:rsidRDefault="00762EEE" w:rsidP="00762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8FD2" id="Text Box 5" o:spid="_x0000_s1029" type="#_x0000_t202" style="position:absolute;left:0;text-align:left;margin-left:11.45pt;margin-top:50.45pt;width:124.35pt;height:275.9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6vuwIAAME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" filled="f" stroked="f">
                <v:textbox>
                  <w:txbxContent>
                    <w:p w14:paraId="41F101C6" w14:textId="77777777" w:rsidR="00762EEE" w:rsidRPr="00A90618" w:rsidRDefault="00762EEE" w:rsidP="00762EEE">
                      <w:pPr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b/>
                          <w:sz w:val="36"/>
                        </w:rPr>
                        <w:t>SETTING</w:t>
                      </w:r>
                      <w:r>
                        <w:t xml:space="preserve"> </w:t>
                      </w:r>
                    </w:p>
                    <w:p w14:paraId="55DDD7C1" w14:textId="77777777" w:rsidR="00762EEE" w:rsidRPr="00D15BFD" w:rsidRDefault="00762EEE" w:rsidP="00762EEE"/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858B0" wp14:editId="43C8E645">
                <wp:simplePos x="0" y="0"/>
                <wp:positionH relativeFrom="column">
                  <wp:posOffset>7521575</wp:posOffset>
                </wp:positionH>
                <wp:positionV relativeFrom="paragraph">
                  <wp:posOffset>640715</wp:posOffset>
                </wp:positionV>
                <wp:extent cx="1745615" cy="4285615"/>
                <wp:effectExtent l="0" t="0" r="63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28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33C9F" w14:textId="77777777" w:rsidR="00762EEE" w:rsidRPr="00D15BFD" w:rsidRDefault="00762EEE" w:rsidP="00762EEE">
                            <w:pPr>
                              <w:jc w:val="right"/>
                            </w:pPr>
                            <w:r>
                              <w:rPr>
                                <w:rFonts w:ascii="Garamond" w:hAnsi="Garamond"/>
                                <w:b/>
                                <w:sz w:val="36"/>
                              </w:rPr>
                              <w:t>CHARACTERS</w:t>
                            </w:r>
                            <w:r w:rsidRPr="00DE6D61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1C3983A5" w14:textId="5C8D90CC" w:rsidR="00762EEE" w:rsidRDefault="00782CFC" w:rsidP="00762EE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e</w:t>
                            </w:r>
                            <w:r w:rsidR="00140EA5">
                              <w:rPr>
                                <w:rFonts w:ascii="Garamond" w:hAnsi="Garamond"/>
                              </w:rPr>
                              <w:t xml:space="preserve">ar wants to shun responsibility, and wants “love” (flattery). </w:t>
                            </w:r>
                          </w:p>
                          <w:p w14:paraId="3DF8D80C" w14:textId="54A69F39" w:rsidR="00140EA5" w:rsidRDefault="00140EA5" w:rsidP="00762EE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egan and Goneril are flatterers, while Cordelia loves truly w/o flattery.</w:t>
                            </w:r>
                          </w:p>
                          <w:p w14:paraId="173737F5" w14:textId="4A20C797" w:rsidR="00140EA5" w:rsidRDefault="00140EA5" w:rsidP="00762EE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Kent advises Lear to “see better.”</w:t>
                            </w:r>
                          </w:p>
                          <w:p w14:paraId="6695C997" w14:textId="77777777" w:rsidR="00140EA5" w:rsidRPr="002B0294" w:rsidRDefault="00140EA5" w:rsidP="00762EEE">
                            <w:pPr>
                              <w:jc w:val="right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58B0" id="Text Box 4" o:spid="_x0000_s1030" type="#_x0000_t202" style="position:absolute;left:0;text-align:left;margin-left:592.25pt;margin-top:50.45pt;width:137.45pt;height:33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DZtw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" filled="f" stroked="f">
                <v:textbox>
                  <w:txbxContent>
                    <w:p w14:paraId="49033C9F" w14:textId="77777777" w:rsidR="00762EEE" w:rsidRPr="00D15BFD" w:rsidRDefault="00762EEE" w:rsidP="00762EEE">
                      <w:pPr>
                        <w:jc w:val="right"/>
                      </w:pPr>
                      <w:r>
                        <w:rPr>
                          <w:rFonts w:ascii="Garamond" w:hAnsi="Garamond"/>
                          <w:b/>
                          <w:sz w:val="36"/>
                        </w:rPr>
                        <w:t>CHARACTERS</w:t>
                      </w:r>
                      <w:r w:rsidRPr="00DE6D61">
                        <w:rPr>
                          <w:rFonts w:ascii="Garamond" w:hAnsi="Garamond"/>
                          <w:sz w:val="24"/>
                          <w:szCs w:val="24"/>
                        </w:rPr>
                        <w:br/>
                      </w:r>
                    </w:p>
                    <w:p w14:paraId="1C3983A5" w14:textId="5C8D90CC" w:rsidR="00762EEE" w:rsidRDefault="00782CFC" w:rsidP="00762EEE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e</w:t>
                      </w:r>
                      <w:r w:rsidR="00140EA5">
                        <w:rPr>
                          <w:rFonts w:ascii="Garamond" w:hAnsi="Garamond"/>
                        </w:rPr>
                        <w:t xml:space="preserve">ar wants to shun responsibility, and wants “love” (flattery). </w:t>
                      </w:r>
                    </w:p>
                    <w:p w14:paraId="3DF8D80C" w14:textId="54A69F39" w:rsidR="00140EA5" w:rsidRDefault="00140EA5" w:rsidP="00762EEE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Regan and Goneril are flatterers, while Cordelia loves truly w/o flattery.</w:t>
                      </w:r>
                    </w:p>
                    <w:p w14:paraId="173737F5" w14:textId="4A20C797" w:rsidR="00140EA5" w:rsidRDefault="00140EA5" w:rsidP="00762EEE">
                      <w:pPr>
                        <w:jc w:val="right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Kent advises Lear to “see better.”</w:t>
                      </w:r>
                    </w:p>
                    <w:p w14:paraId="6695C997" w14:textId="77777777" w:rsidR="00140EA5" w:rsidRPr="002B0294" w:rsidRDefault="00140EA5" w:rsidP="00762EEE">
                      <w:pPr>
                        <w:jc w:val="right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F12E8" wp14:editId="3093D8CD">
                <wp:simplePos x="0" y="0"/>
                <wp:positionH relativeFrom="column">
                  <wp:posOffset>5326380</wp:posOffset>
                </wp:positionH>
                <wp:positionV relativeFrom="paragraph">
                  <wp:posOffset>998855</wp:posOffset>
                </wp:positionV>
                <wp:extent cx="342900" cy="438785"/>
                <wp:effectExtent l="20955" t="14605" r="64770" b="514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387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F0BF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4pt,78.65pt" to="446.4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" strokeweight="2pt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15263F" wp14:editId="5D40C776">
                <wp:simplePos x="0" y="0"/>
                <wp:positionH relativeFrom="column">
                  <wp:posOffset>274320</wp:posOffset>
                </wp:positionH>
                <wp:positionV relativeFrom="paragraph">
                  <wp:posOffset>192405</wp:posOffset>
                </wp:positionV>
                <wp:extent cx="8595360" cy="6400800"/>
                <wp:effectExtent l="7620" t="8255" r="83820" b="7747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5360" cy="6400800"/>
                        </a:xfrm>
                        <a:prstGeom prst="ellipse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BE13B" id="Oval 1" o:spid="_x0000_s1026" style="position:absolute;margin-left:21.6pt;margin-top:15.15pt;width:676.8pt;height:7in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" fillcolor="#d6e3bc">
                <v:shadow on="t" opacity=".5" offset="6pt,6pt"/>
              </v:oval>
            </w:pict>
          </mc:Fallback>
        </mc:AlternateContent>
      </w:r>
    </w:p>
    <w:p w14:paraId="7586A687" w14:textId="578DDE01" w:rsidR="00762EEE" w:rsidRDefault="0037223A" w:rsidP="00AE5C3C">
      <w:pPr>
        <w:pStyle w:val="MediumGrid1-Accent21"/>
        <w:spacing w:after="240"/>
        <w:ind w:left="360" w:right="720"/>
        <w:contextualSpacing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A6D06F" wp14:editId="127224DB">
                <wp:simplePos x="0" y="0"/>
                <wp:positionH relativeFrom="column">
                  <wp:posOffset>2619955</wp:posOffset>
                </wp:positionH>
                <wp:positionV relativeFrom="paragraph">
                  <wp:posOffset>92710</wp:posOffset>
                </wp:positionV>
                <wp:extent cx="3879684" cy="1296063"/>
                <wp:effectExtent l="0" t="0" r="26035" b="1841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684" cy="129606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6980C8" w14:textId="77777777" w:rsidR="00762EEE" w:rsidRPr="00F80DEE" w:rsidRDefault="00762EEE" w:rsidP="0076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max</w:t>
                            </w:r>
                            <w:r w:rsidRPr="00F212A6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427E550B" w14:textId="066FD692" w:rsidR="00762EEE" w:rsidRDefault="0003057C" w:rsidP="00762EEE">
                            <w:pPr>
                              <w:jc w:val="center"/>
                            </w:pPr>
                            <w:r>
                              <w:t>ACT THREE?</w:t>
                            </w:r>
                          </w:p>
                          <w:p w14:paraId="0B87403C" w14:textId="500391E7" w:rsidR="00782CFC" w:rsidRDefault="00782CFC" w:rsidP="00762EEE">
                            <w:pPr>
                              <w:jc w:val="center"/>
                            </w:pPr>
                            <w:r>
                              <w:t>A turning point of the conflict begins its resolution</w:t>
                            </w:r>
                            <w:r w:rsidR="0037223A">
                              <w:t>.</w:t>
                            </w:r>
                          </w:p>
                          <w:p w14:paraId="34013910" w14:textId="00CFB506" w:rsidR="0037223A" w:rsidRDefault="0037223A" w:rsidP="00762EEE">
                            <w:pPr>
                              <w:jc w:val="center"/>
                            </w:pPr>
                            <w:r>
                              <w:t>“That way madness lies.” He begins to realize that resisting self-knowledge will kill yo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6D06F" id="Oval 17" o:spid="_x0000_s1031" style="position:absolute;left:0;text-align:left;margin-left:206.3pt;margin-top:7.3pt;width:305.5pt;height:10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">
                <v:textbox inset="0,0,0,0">
                  <w:txbxContent>
                    <w:p w14:paraId="386980C8" w14:textId="77777777" w:rsidR="00762EEE" w:rsidRPr="00F80DEE" w:rsidRDefault="00762EEE" w:rsidP="0076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limax</w:t>
                      </w:r>
                      <w:r w:rsidRPr="00F212A6">
                        <w:rPr>
                          <w:b/>
                        </w:rPr>
                        <w:t xml:space="preserve">:  </w:t>
                      </w:r>
                    </w:p>
                    <w:p w14:paraId="427E550B" w14:textId="066FD692" w:rsidR="00762EEE" w:rsidRDefault="0003057C" w:rsidP="00762EEE">
                      <w:pPr>
                        <w:jc w:val="center"/>
                      </w:pPr>
                      <w:r>
                        <w:t>ACT THREE?</w:t>
                      </w:r>
                    </w:p>
                    <w:p w14:paraId="0B87403C" w14:textId="500391E7" w:rsidR="00782CFC" w:rsidRDefault="00782CFC" w:rsidP="00762EEE">
                      <w:pPr>
                        <w:jc w:val="center"/>
                      </w:pPr>
                      <w:r>
                        <w:t>A turning point of the conflict begins its resolution</w:t>
                      </w:r>
                      <w:r w:rsidR="0037223A">
                        <w:t>.</w:t>
                      </w:r>
                    </w:p>
                    <w:p w14:paraId="34013910" w14:textId="00CFB506" w:rsidR="0037223A" w:rsidRDefault="0037223A" w:rsidP="00762EEE">
                      <w:pPr>
                        <w:jc w:val="center"/>
                      </w:pPr>
                      <w:r>
                        <w:t>“That way madness lies.” He begins to realize that resisting self-knowledge will kill you.</w:t>
                      </w:r>
                    </w:p>
                  </w:txbxContent>
                </v:textbox>
              </v:oval>
            </w:pict>
          </mc:Fallback>
        </mc:AlternateContent>
      </w:r>
    </w:p>
    <w:p w14:paraId="27E12CE6" w14:textId="77777777" w:rsidR="00C70017" w:rsidRPr="00C70017" w:rsidRDefault="00C70017" w:rsidP="00861F62">
      <w:pPr>
        <w:pStyle w:val="MediumGrid1-Accent21"/>
        <w:spacing w:after="240"/>
        <w:ind w:left="360" w:right="720"/>
        <w:contextualSpacing w:val="0"/>
        <w:rPr>
          <w:sz w:val="28"/>
          <w:szCs w:val="28"/>
        </w:rPr>
      </w:pPr>
    </w:p>
    <w:p w14:paraId="04843AAA" w14:textId="77777777" w:rsidR="00C70C09" w:rsidRPr="00861F62" w:rsidRDefault="00C70C09" w:rsidP="00861F62">
      <w:pPr>
        <w:pStyle w:val="MediumGrid1-Accent21"/>
        <w:spacing w:after="240"/>
        <w:ind w:left="360" w:right="720"/>
        <w:contextualSpacing w:val="0"/>
        <w:rPr>
          <w:sz w:val="28"/>
          <w:szCs w:val="28"/>
        </w:rPr>
      </w:pPr>
    </w:p>
    <w:p w14:paraId="6988CEE7" w14:textId="29AD7FF8" w:rsidR="006F429C" w:rsidRPr="00843ED6" w:rsidRDefault="000220C8" w:rsidP="00762EEE">
      <w:pPr>
        <w:pStyle w:val="MediumGrid1-Accent21"/>
        <w:spacing w:after="240"/>
        <w:ind w:left="0" w:right="720"/>
        <w:contextualSpacing w:val="0"/>
        <w:rPr>
          <w:b/>
          <w:i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970546" wp14:editId="418DAEF0">
                <wp:simplePos x="0" y="0"/>
                <wp:positionH relativeFrom="column">
                  <wp:posOffset>5021249</wp:posOffset>
                </wp:positionH>
                <wp:positionV relativeFrom="paragraph">
                  <wp:posOffset>2234428</wp:posOffset>
                </wp:positionV>
                <wp:extent cx="3283585" cy="1924188"/>
                <wp:effectExtent l="0" t="0" r="12065" b="1905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3585" cy="192418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625DE" w14:textId="77777777" w:rsidR="00762EEE" w:rsidRPr="00F80DEE" w:rsidRDefault="00762EEE" w:rsidP="0076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lusion</w:t>
                            </w:r>
                            <w:r w:rsidRPr="00F212A6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35E7B6FA" w14:textId="6BE3DAB8" w:rsidR="00762EEE" w:rsidRDefault="0003057C" w:rsidP="00762EEE">
                            <w:pPr>
                              <w:jc w:val="center"/>
                            </w:pPr>
                            <w:r>
                              <w:t>ACT FIVE?</w:t>
                            </w:r>
                          </w:p>
                          <w:p w14:paraId="1F4AAECB" w14:textId="198DAE6A" w:rsidR="00782CFC" w:rsidRDefault="000220C8" w:rsidP="00762EE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82CFC">
                              <w:t>We are led to “conclude” something about what the story is all about.</w:t>
                            </w:r>
                            <w:r>
                              <w:t>)</w:t>
                            </w:r>
                          </w:p>
                          <w:p w14:paraId="78A01F09" w14:textId="40CE7258" w:rsidR="000220C8" w:rsidRDefault="000220C8" w:rsidP="00762EEE">
                            <w:pPr>
                              <w:jc w:val="center"/>
                            </w:pPr>
                            <w:r>
                              <w:t>Lear brings Cordelia’s body from prison; we learn that he has killed her hangman. “Mine eyes are not the best, I tell you straight.” Unable to cope with Cordelia’s death, and with all that he finally sees, he d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970546" id="Oval 16" o:spid="_x0000_s1032" style="position:absolute;margin-left:395.35pt;margin-top:175.95pt;width:258.55pt;height:15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">
                <v:textbox inset="0,0,0,0">
                  <w:txbxContent>
                    <w:p w14:paraId="7B0625DE" w14:textId="77777777" w:rsidR="00762EEE" w:rsidRPr="00F80DEE" w:rsidRDefault="00762EEE" w:rsidP="0076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lusion</w:t>
                      </w:r>
                      <w:r w:rsidRPr="00F212A6">
                        <w:rPr>
                          <w:b/>
                        </w:rPr>
                        <w:t xml:space="preserve">:  </w:t>
                      </w:r>
                    </w:p>
                    <w:p w14:paraId="35E7B6FA" w14:textId="6BE3DAB8" w:rsidR="00762EEE" w:rsidRDefault="0003057C" w:rsidP="00762EEE">
                      <w:pPr>
                        <w:jc w:val="center"/>
                      </w:pPr>
                      <w:r>
                        <w:t>ACT FIVE?</w:t>
                      </w:r>
                    </w:p>
                    <w:p w14:paraId="1F4AAECB" w14:textId="198DAE6A" w:rsidR="00782CFC" w:rsidRDefault="000220C8" w:rsidP="00762EEE">
                      <w:pPr>
                        <w:jc w:val="center"/>
                      </w:pPr>
                      <w:r>
                        <w:t>(</w:t>
                      </w:r>
                      <w:r w:rsidR="00782CFC">
                        <w:t>We are led to “conclude” something about what the story is all about.</w:t>
                      </w:r>
                      <w:r>
                        <w:t>)</w:t>
                      </w:r>
                    </w:p>
                    <w:p w14:paraId="78A01F09" w14:textId="40CE7258" w:rsidR="000220C8" w:rsidRDefault="000220C8" w:rsidP="00762EEE">
                      <w:pPr>
                        <w:jc w:val="center"/>
                      </w:pPr>
                      <w:r>
                        <w:t>Lear brings Cordelia’s body from prison; we learn that he has killed her hangman. “Mine eyes are not the best, I tell you straight.” Unable to cope with Cordelia’s death, and with all that he finally sees, he dies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00DE8" wp14:editId="559B774C">
                <wp:simplePos x="0" y="0"/>
                <wp:positionH relativeFrom="column">
                  <wp:posOffset>671554</wp:posOffset>
                </wp:positionH>
                <wp:positionV relativeFrom="paragraph">
                  <wp:posOffset>380862</wp:posOffset>
                </wp:positionV>
                <wp:extent cx="3561659" cy="1820848"/>
                <wp:effectExtent l="0" t="0" r="20320" b="27305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659" cy="182084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70229" w14:textId="77777777" w:rsidR="00762EEE" w:rsidRPr="00F80DEE" w:rsidRDefault="00762EEE" w:rsidP="0076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sing Action</w:t>
                            </w:r>
                            <w:r w:rsidRPr="00F212A6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2C7AB2AA" w14:textId="02E17A82" w:rsidR="00762EEE" w:rsidRDefault="0003057C" w:rsidP="00762EEE">
                            <w:pPr>
                              <w:jc w:val="center"/>
                            </w:pPr>
                            <w:r>
                              <w:t>ACT TWO?</w:t>
                            </w:r>
                          </w:p>
                          <w:p w14:paraId="1F2572C5" w14:textId="46F7312E" w:rsidR="00782CFC" w:rsidRDefault="00140EA5" w:rsidP="00762EE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782CFC">
                              <w:t>A conflict emerges among the characters.</w:t>
                            </w:r>
                            <w:r>
                              <w:t xml:space="preserve">) R&amp;G flatter, but not C, and she is disinherited. R&amp;G </w:t>
                            </w:r>
                            <w:r w:rsidR="006665F1">
                              <w:t>then shun/rob Lear. Meanwhile, Gloucester also misjudges his sons and banishes Edgar.</w:t>
                            </w:r>
                            <w:r w:rsidR="000220C8">
                              <w:t xml:space="preserve"> Lear storms out onto the heath. Gloucester is blinded by R&amp;G and the conspirat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700DE8" id="Oval 14" o:spid="_x0000_s1033" style="position:absolute;margin-left:52.9pt;margin-top:30pt;width:280.4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">
                <v:textbox inset="0,0,0,0">
                  <w:txbxContent>
                    <w:p w14:paraId="2DD70229" w14:textId="77777777" w:rsidR="00762EEE" w:rsidRPr="00F80DEE" w:rsidRDefault="00762EEE" w:rsidP="0076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ising Action</w:t>
                      </w:r>
                      <w:r w:rsidRPr="00F212A6">
                        <w:rPr>
                          <w:b/>
                        </w:rPr>
                        <w:t xml:space="preserve">:  </w:t>
                      </w:r>
                    </w:p>
                    <w:p w14:paraId="2C7AB2AA" w14:textId="02E17A82" w:rsidR="00762EEE" w:rsidRDefault="0003057C" w:rsidP="00762EEE">
                      <w:pPr>
                        <w:jc w:val="center"/>
                      </w:pPr>
                      <w:r>
                        <w:t>ACT TWO?</w:t>
                      </w:r>
                    </w:p>
                    <w:p w14:paraId="1F2572C5" w14:textId="46F7312E" w:rsidR="00782CFC" w:rsidRDefault="00140EA5" w:rsidP="00762EEE">
                      <w:pPr>
                        <w:jc w:val="center"/>
                      </w:pPr>
                      <w:r>
                        <w:t>(</w:t>
                      </w:r>
                      <w:r w:rsidR="00782CFC">
                        <w:t>A conflict emerges among the characters.</w:t>
                      </w:r>
                      <w:r>
                        <w:t xml:space="preserve">) R&amp;G flatter, but not C, and she is disinherited. R&amp;G </w:t>
                      </w:r>
                      <w:r w:rsidR="006665F1">
                        <w:t>then shun/rob Lear. Meanwhile, Gloucester also misjudges his sons and banishes Edgar.</w:t>
                      </w:r>
                      <w:r w:rsidR="000220C8">
                        <w:t xml:space="preserve"> Lear storms out onto the heath. Gloucester is blinded by R&amp;G and the conspirators</w:t>
                      </w:r>
                    </w:p>
                  </w:txbxContent>
                </v:textbox>
              </v:oval>
            </w:pict>
          </mc:Fallback>
        </mc:AlternateContent>
      </w:r>
      <w:r w:rsidR="003722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D275C4" wp14:editId="63B91F72">
                <wp:simplePos x="0" y="0"/>
                <wp:positionH relativeFrom="column">
                  <wp:posOffset>5020724</wp:posOffset>
                </wp:positionH>
                <wp:positionV relativeFrom="paragraph">
                  <wp:posOffset>476885</wp:posOffset>
                </wp:positionV>
                <wp:extent cx="2740660" cy="1502796"/>
                <wp:effectExtent l="0" t="0" r="21590" b="2159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150279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8EE356" w14:textId="77777777" w:rsidR="00762EEE" w:rsidRPr="00F80DEE" w:rsidRDefault="00762EEE" w:rsidP="0076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ouement</w:t>
                            </w:r>
                            <w:r w:rsidRPr="00F212A6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CB456DA" w14:textId="28E9C67E" w:rsidR="00762EEE" w:rsidRDefault="0003057C" w:rsidP="00762EEE">
                            <w:pPr>
                              <w:jc w:val="center"/>
                            </w:pPr>
                            <w:r>
                              <w:t>ACT FOUR?</w:t>
                            </w:r>
                          </w:p>
                          <w:p w14:paraId="2B70862C" w14:textId="0BCA8C9B" w:rsidR="00782CFC" w:rsidRDefault="00782CFC" w:rsidP="00762EEE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r w:rsidR="0037223A">
                              <w:t xml:space="preserve">intrigue between the houses of </w:t>
                            </w:r>
                            <w:proofErr w:type="gramStart"/>
                            <w:r w:rsidR="0037223A">
                              <w:t>R,G</w:t>
                            </w:r>
                            <w:proofErr w:type="gramEnd"/>
                            <w:r w:rsidR="0037223A">
                              <w:t xml:space="preserve"> and Edmund; the letter revealing Edmund’s plot; R&amp;G do each other in; Edmund and Edgar reconcile; we learn of Gloucester’s dea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D275C4" id="Oval 13" o:spid="_x0000_s1034" style="position:absolute;margin-left:395.35pt;margin-top:37.55pt;width:215.8pt;height:11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">
                <v:textbox inset="0,0,0,0">
                  <w:txbxContent>
                    <w:p w14:paraId="788EE356" w14:textId="77777777" w:rsidR="00762EEE" w:rsidRPr="00F80DEE" w:rsidRDefault="00762EEE" w:rsidP="0076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nouement</w:t>
                      </w:r>
                      <w:r w:rsidRPr="00F212A6">
                        <w:rPr>
                          <w:b/>
                        </w:rPr>
                        <w:t xml:space="preserve">:  </w:t>
                      </w:r>
                    </w:p>
                    <w:p w14:paraId="1CB456DA" w14:textId="28E9C67E" w:rsidR="00762EEE" w:rsidRDefault="0003057C" w:rsidP="00762EEE">
                      <w:pPr>
                        <w:jc w:val="center"/>
                      </w:pPr>
                      <w:r>
                        <w:t>ACT FOUR?</w:t>
                      </w:r>
                    </w:p>
                    <w:p w14:paraId="2B70862C" w14:textId="0BCA8C9B" w:rsidR="00782CFC" w:rsidRDefault="00782CFC" w:rsidP="00762EEE">
                      <w:pPr>
                        <w:jc w:val="center"/>
                      </w:pPr>
                      <w:r>
                        <w:t xml:space="preserve">The </w:t>
                      </w:r>
                      <w:r w:rsidR="0037223A">
                        <w:t xml:space="preserve">intrigue between the houses of </w:t>
                      </w:r>
                      <w:proofErr w:type="gramStart"/>
                      <w:r w:rsidR="0037223A">
                        <w:t>R,G</w:t>
                      </w:r>
                      <w:proofErr w:type="gramEnd"/>
                      <w:r w:rsidR="0037223A">
                        <w:t xml:space="preserve"> and Edmund; the letter revealing Edmund’s plot; R&amp;G do each other in; Edmund and Edgar reconcile; we learn of Gloucester’s death</w:t>
                      </w:r>
                    </w:p>
                  </w:txbxContent>
                </v:textbox>
              </v:oval>
            </w:pict>
          </mc:Fallback>
        </mc:AlternateContent>
      </w:r>
      <w:r w:rsidR="00782C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204D3" wp14:editId="47B750ED">
                <wp:simplePos x="0" y="0"/>
                <wp:positionH relativeFrom="column">
                  <wp:posOffset>910424</wp:posOffset>
                </wp:positionH>
                <wp:positionV relativeFrom="paragraph">
                  <wp:posOffset>2313939</wp:posOffset>
                </wp:positionV>
                <wp:extent cx="2740660" cy="1502797"/>
                <wp:effectExtent l="0" t="0" r="21590" b="2159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150279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03B24" w14:textId="77777777" w:rsidR="00762EEE" w:rsidRPr="00F80DEE" w:rsidRDefault="00762EEE" w:rsidP="00762EE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osition</w:t>
                            </w:r>
                            <w:r w:rsidRPr="00F212A6">
                              <w:rPr>
                                <w:b/>
                              </w:rPr>
                              <w:t xml:space="preserve">:  </w:t>
                            </w:r>
                          </w:p>
                          <w:p w14:paraId="12799FAF" w14:textId="33C13B6C" w:rsidR="00762EEE" w:rsidRDefault="0003057C" w:rsidP="00762EEE">
                            <w:pPr>
                              <w:jc w:val="center"/>
                            </w:pPr>
                            <w:r>
                              <w:t>ACT ONE?</w:t>
                            </w:r>
                          </w:p>
                          <w:p w14:paraId="171162A6" w14:textId="559DB095" w:rsidR="0003057C" w:rsidRDefault="00140EA5" w:rsidP="00762EEE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03057C" w:rsidRPr="00140EA5">
                              <w:t>Characters introduced into a setting</w:t>
                            </w:r>
                            <w:r w:rsidR="00782CFC" w:rsidRPr="00140EA5">
                              <w:t>.</w:t>
                            </w:r>
                            <w:r>
                              <w:t>)</w:t>
                            </w:r>
                            <w:r w:rsidR="00782CFC">
                              <w:br/>
                              <w:t xml:space="preserve">King of England (Lear) decides to give away his kingdom to his daughters based on who loves him mos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204D3" id="Oval 15" o:spid="_x0000_s1035" style="position:absolute;margin-left:71.7pt;margin-top:182.2pt;width:215.8pt;height:1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">
                <v:textbox inset="0,0,0,0">
                  <w:txbxContent>
                    <w:p w14:paraId="1FD03B24" w14:textId="77777777" w:rsidR="00762EEE" w:rsidRPr="00F80DEE" w:rsidRDefault="00762EEE" w:rsidP="00762EE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osition</w:t>
                      </w:r>
                      <w:r w:rsidRPr="00F212A6">
                        <w:rPr>
                          <w:b/>
                        </w:rPr>
                        <w:t xml:space="preserve">:  </w:t>
                      </w:r>
                    </w:p>
                    <w:p w14:paraId="12799FAF" w14:textId="33C13B6C" w:rsidR="00762EEE" w:rsidRDefault="0003057C" w:rsidP="00762EEE">
                      <w:pPr>
                        <w:jc w:val="center"/>
                      </w:pPr>
                      <w:r>
                        <w:t>ACT ONE?</w:t>
                      </w:r>
                    </w:p>
                    <w:p w14:paraId="171162A6" w14:textId="559DB095" w:rsidR="0003057C" w:rsidRDefault="00140EA5" w:rsidP="00762EEE">
                      <w:pPr>
                        <w:jc w:val="center"/>
                      </w:pPr>
                      <w:r>
                        <w:t>(</w:t>
                      </w:r>
                      <w:r w:rsidR="0003057C" w:rsidRPr="00140EA5">
                        <w:t>Characters introduced into a setting</w:t>
                      </w:r>
                      <w:r w:rsidR="00782CFC" w:rsidRPr="00140EA5">
                        <w:t>.</w:t>
                      </w:r>
                      <w:r>
                        <w:t>)</w:t>
                      </w:r>
                      <w:r w:rsidR="00782CFC">
                        <w:br/>
                        <w:t xml:space="preserve">King of England (Lear) decides to give away his kingdom to his daughters based on who loves him most. </w:t>
                      </w:r>
                    </w:p>
                  </w:txbxContent>
                </v:textbox>
              </v:oval>
            </w:pict>
          </mc:Fallback>
        </mc:AlternateContent>
      </w:r>
    </w:p>
    <w:sectPr w:rsidR="006F429C" w:rsidRPr="00843ED6" w:rsidSect="004A5106">
      <w:headerReference w:type="even" r:id="rId9"/>
      <w:footerReference w:type="default" r:id="rId10"/>
      <w:pgSz w:w="15840" w:h="12240" w:orient="landscape" w:code="1"/>
      <w:pgMar w:top="720" w:right="720" w:bottom="18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CD2D" w14:textId="77777777" w:rsidR="00E42EAC" w:rsidRDefault="00E42EAC">
      <w:r>
        <w:separator/>
      </w:r>
    </w:p>
  </w:endnote>
  <w:endnote w:type="continuationSeparator" w:id="0">
    <w:p w14:paraId="53E6A56F" w14:textId="77777777" w:rsidR="00E42EAC" w:rsidRDefault="00E4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F90FB" w14:textId="77777777" w:rsidR="00A12B57" w:rsidRDefault="00861F62" w:rsidP="004A5106">
    <w:pPr>
      <w:pStyle w:val="Footer"/>
      <w:jc w:val="right"/>
    </w:pPr>
    <w:r>
      <w:rPr>
        <w:noProof/>
      </w:rPr>
      <w:drawing>
        <wp:inline distT="0" distB="0" distL="0" distR="0" wp14:anchorId="30C3AC56" wp14:editId="5DB73AA7">
          <wp:extent cx="850900" cy="540385"/>
          <wp:effectExtent l="0" t="0" r="6350" b="0"/>
          <wp:docPr id="6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DBF30" w14:textId="77777777" w:rsidR="00E42EAC" w:rsidRDefault="00E42EAC">
      <w:r>
        <w:separator/>
      </w:r>
    </w:p>
  </w:footnote>
  <w:footnote w:type="continuationSeparator" w:id="0">
    <w:p w14:paraId="1FC8DE7A" w14:textId="77777777" w:rsidR="00E42EAC" w:rsidRDefault="00E4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3DDD" w14:textId="77777777" w:rsidR="00A12B57" w:rsidRDefault="00A12B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4246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F534D"/>
    <w:multiLevelType w:val="hybridMultilevel"/>
    <w:tmpl w:val="5A7CD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f2f2f2">
      <v:fill color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D5"/>
    <w:rsid w:val="00005272"/>
    <w:rsid w:val="00006CCA"/>
    <w:rsid w:val="00013B63"/>
    <w:rsid w:val="000174ED"/>
    <w:rsid w:val="000220C8"/>
    <w:rsid w:val="00023A2C"/>
    <w:rsid w:val="00023C19"/>
    <w:rsid w:val="0003057C"/>
    <w:rsid w:val="00033DEC"/>
    <w:rsid w:val="0003776C"/>
    <w:rsid w:val="00037D69"/>
    <w:rsid w:val="000406A7"/>
    <w:rsid w:val="00064FAE"/>
    <w:rsid w:val="0007010B"/>
    <w:rsid w:val="00076F72"/>
    <w:rsid w:val="00077BE0"/>
    <w:rsid w:val="000A31AD"/>
    <w:rsid w:val="000A5345"/>
    <w:rsid w:val="000B16F7"/>
    <w:rsid w:val="000B6580"/>
    <w:rsid w:val="000B70A4"/>
    <w:rsid w:val="000C20BF"/>
    <w:rsid w:val="000E1955"/>
    <w:rsid w:val="000E1CD9"/>
    <w:rsid w:val="000E29F6"/>
    <w:rsid w:val="000E4791"/>
    <w:rsid w:val="00115B7F"/>
    <w:rsid w:val="00123FD3"/>
    <w:rsid w:val="00130B1E"/>
    <w:rsid w:val="001360A4"/>
    <w:rsid w:val="00140BFB"/>
    <w:rsid w:val="00140C72"/>
    <w:rsid w:val="00140EA5"/>
    <w:rsid w:val="001412CB"/>
    <w:rsid w:val="0014150D"/>
    <w:rsid w:val="00164394"/>
    <w:rsid w:val="00166824"/>
    <w:rsid w:val="00166D8B"/>
    <w:rsid w:val="001670A6"/>
    <w:rsid w:val="00175636"/>
    <w:rsid w:val="00175D5B"/>
    <w:rsid w:val="001848CF"/>
    <w:rsid w:val="00194FE6"/>
    <w:rsid w:val="00195375"/>
    <w:rsid w:val="001A0045"/>
    <w:rsid w:val="001B7215"/>
    <w:rsid w:val="001D2610"/>
    <w:rsid w:val="001D5D40"/>
    <w:rsid w:val="001F2BC8"/>
    <w:rsid w:val="001F4333"/>
    <w:rsid w:val="00201CE0"/>
    <w:rsid w:val="002041D0"/>
    <w:rsid w:val="00214FD2"/>
    <w:rsid w:val="0022489D"/>
    <w:rsid w:val="00234FE9"/>
    <w:rsid w:val="00236911"/>
    <w:rsid w:val="002371CD"/>
    <w:rsid w:val="002432F5"/>
    <w:rsid w:val="00247506"/>
    <w:rsid w:val="00250183"/>
    <w:rsid w:val="002601F6"/>
    <w:rsid w:val="0026203C"/>
    <w:rsid w:val="0027423A"/>
    <w:rsid w:val="00274CAE"/>
    <w:rsid w:val="00280C18"/>
    <w:rsid w:val="00296FD7"/>
    <w:rsid w:val="002B0294"/>
    <w:rsid w:val="002B0D8C"/>
    <w:rsid w:val="002B5A58"/>
    <w:rsid w:val="002B651A"/>
    <w:rsid w:val="002B7AA9"/>
    <w:rsid w:val="002C4FAF"/>
    <w:rsid w:val="002E3B47"/>
    <w:rsid w:val="002E5D31"/>
    <w:rsid w:val="002F2DD9"/>
    <w:rsid w:val="002F38EB"/>
    <w:rsid w:val="002F6CB6"/>
    <w:rsid w:val="0030338C"/>
    <w:rsid w:val="003057A5"/>
    <w:rsid w:val="00305DD1"/>
    <w:rsid w:val="003110B1"/>
    <w:rsid w:val="00337E7C"/>
    <w:rsid w:val="00340B54"/>
    <w:rsid w:val="003461F7"/>
    <w:rsid w:val="00356277"/>
    <w:rsid w:val="003569A2"/>
    <w:rsid w:val="00364657"/>
    <w:rsid w:val="00371F0F"/>
    <w:rsid w:val="0037223A"/>
    <w:rsid w:val="00384BA5"/>
    <w:rsid w:val="003977CF"/>
    <w:rsid w:val="003A6126"/>
    <w:rsid w:val="003C2AF0"/>
    <w:rsid w:val="003C3E2F"/>
    <w:rsid w:val="003C5B0E"/>
    <w:rsid w:val="003D748D"/>
    <w:rsid w:val="003D790F"/>
    <w:rsid w:val="003E2BA3"/>
    <w:rsid w:val="003E77CA"/>
    <w:rsid w:val="003F0A28"/>
    <w:rsid w:val="003F11D3"/>
    <w:rsid w:val="003F2593"/>
    <w:rsid w:val="0040044E"/>
    <w:rsid w:val="004012D2"/>
    <w:rsid w:val="00403287"/>
    <w:rsid w:val="00403F76"/>
    <w:rsid w:val="00405E54"/>
    <w:rsid w:val="00413CBC"/>
    <w:rsid w:val="00427D63"/>
    <w:rsid w:val="00431F5E"/>
    <w:rsid w:val="004334A9"/>
    <w:rsid w:val="004404C6"/>
    <w:rsid w:val="0044547B"/>
    <w:rsid w:val="00457ACB"/>
    <w:rsid w:val="00476408"/>
    <w:rsid w:val="00476491"/>
    <w:rsid w:val="00480CBD"/>
    <w:rsid w:val="00490684"/>
    <w:rsid w:val="00491E13"/>
    <w:rsid w:val="00496E0F"/>
    <w:rsid w:val="00497C65"/>
    <w:rsid w:val="004A391F"/>
    <w:rsid w:val="004A5106"/>
    <w:rsid w:val="004A510A"/>
    <w:rsid w:val="004B1955"/>
    <w:rsid w:val="004B557C"/>
    <w:rsid w:val="004C3A8A"/>
    <w:rsid w:val="004C446D"/>
    <w:rsid w:val="004D369C"/>
    <w:rsid w:val="004E4F72"/>
    <w:rsid w:val="004F7914"/>
    <w:rsid w:val="00510994"/>
    <w:rsid w:val="00510E9E"/>
    <w:rsid w:val="00512D50"/>
    <w:rsid w:val="005161F3"/>
    <w:rsid w:val="00522006"/>
    <w:rsid w:val="005237A2"/>
    <w:rsid w:val="00526218"/>
    <w:rsid w:val="0052647E"/>
    <w:rsid w:val="0053204F"/>
    <w:rsid w:val="005338E1"/>
    <w:rsid w:val="0055399B"/>
    <w:rsid w:val="00556D81"/>
    <w:rsid w:val="005641D4"/>
    <w:rsid w:val="00564DB5"/>
    <w:rsid w:val="005748F9"/>
    <w:rsid w:val="0059297E"/>
    <w:rsid w:val="005A1105"/>
    <w:rsid w:val="005A3C27"/>
    <w:rsid w:val="005A5888"/>
    <w:rsid w:val="005A6D63"/>
    <w:rsid w:val="005B2756"/>
    <w:rsid w:val="005B4CCD"/>
    <w:rsid w:val="005C12A4"/>
    <w:rsid w:val="005C4C67"/>
    <w:rsid w:val="005E7D9A"/>
    <w:rsid w:val="005F2C53"/>
    <w:rsid w:val="005F404A"/>
    <w:rsid w:val="0061230B"/>
    <w:rsid w:val="00622413"/>
    <w:rsid w:val="00634CC3"/>
    <w:rsid w:val="00640972"/>
    <w:rsid w:val="00642586"/>
    <w:rsid w:val="00643641"/>
    <w:rsid w:val="00657EF1"/>
    <w:rsid w:val="006665F1"/>
    <w:rsid w:val="0068462C"/>
    <w:rsid w:val="006854B3"/>
    <w:rsid w:val="0069334D"/>
    <w:rsid w:val="0069454D"/>
    <w:rsid w:val="006A2969"/>
    <w:rsid w:val="006A3195"/>
    <w:rsid w:val="006A3970"/>
    <w:rsid w:val="006B1C38"/>
    <w:rsid w:val="006B44BD"/>
    <w:rsid w:val="006C5AE6"/>
    <w:rsid w:val="006E1603"/>
    <w:rsid w:val="006F429C"/>
    <w:rsid w:val="00707424"/>
    <w:rsid w:val="00707A0B"/>
    <w:rsid w:val="007171E5"/>
    <w:rsid w:val="007174DF"/>
    <w:rsid w:val="007218C0"/>
    <w:rsid w:val="00723F6D"/>
    <w:rsid w:val="00727F70"/>
    <w:rsid w:val="00732CC7"/>
    <w:rsid w:val="0073653B"/>
    <w:rsid w:val="0073796F"/>
    <w:rsid w:val="00750BF3"/>
    <w:rsid w:val="00762EB0"/>
    <w:rsid w:val="00762EEE"/>
    <w:rsid w:val="00766EF3"/>
    <w:rsid w:val="007759C9"/>
    <w:rsid w:val="00781B75"/>
    <w:rsid w:val="00782CFC"/>
    <w:rsid w:val="0079760E"/>
    <w:rsid w:val="007C0031"/>
    <w:rsid w:val="007C4160"/>
    <w:rsid w:val="007C5BCE"/>
    <w:rsid w:val="007D6A72"/>
    <w:rsid w:val="007E61E4"/>
    <w:rsid w:val="007E68B8"/>
    <w:rsid w:val="007F03A7"/>
    <w:rsid w:val="007F4D41"/>
    <w:rsid w:val="007F7C94"/>
    <w:rsid w:val="00800BD4"/>
    <w:rsid w:val="00823CA5"/>
    <w:rsid w:val="008270F8"/>
    <w:rsid w:val="008325C8"/>
    <w:rsid w:val="00843ED6"/>
    <w:rsid w:val="00857E67"/>
    <w:rsid w:val="00861F62"/>
    <w:rsid w:val="00870399"/>
    <w:rsid w:val="00873EA7"/>
    <w:rsid w:val="00883A92"/>
    <w:rsid w:val="008849FE"/>
    <w:rsid w:val="0089168E"/>
    <w:rsid w:val="008C174D"/>
    <w:rsid w:val="008E6BE5"/>
    <w:rsid w:val="008F453E"/>
    <w:rsid w:val="00900D01"/>
    <w:rsid w:val="0090419A"/>
    <w:rsid w:val="0090729A"/>
    <w:rsid w:val="00920A9B"/>
    <w:rsid w:val="00924275"/>
    <w:rsid w:val="009349D4"/>
    <w:rsid w:val="00944F34"/>
    <w:rsid w:val="00947CAF"/>
    <w:rsid w:val="00954986"/>
    <w:rsid w:val="00956B71"/>
    <w:rsid w:val="0096272E"/>
    <w:rsid w:val="009740F0"/>
    <w:rsid w:val="00976264"/>
    <w:rsid w:val="009A472D"/>
    <w:rsid w:val="009A6723"/>
    <w:rsid w:val="009B5518"/>
    <w:rsid w:val="009C5B9C"/>
    <w:rsid w:val="009D6CE2"/>
    <w:rsid w:val="009D710F"/>
    <w:rsid w:val="009E2C6F"/>
    <w:rsid w:val="009E3200"/>
    <w:rsid w:val="009F4FDF"/>
    <w:rsid w:val="00A06023"/>
    <w:rsid w:val="00A12B57"/>
    <w:rsid w:val="00A229DF"/>
    <w:rsid w:val="00A243D4"/>
    <w:rsid w:val="00A33FA5"/>
    <w:rsid w:val="00A72648"/>
    <w:rsid w:val="00A90618"/>
    <w:rsid w:val="00A925D5"/>
    <w:rsid w:val="00A9583F"/>
    <w:rsid w:val="00A95989"/>
    <w:rsid w:val="00AA24FE"/>
    <w:rsid w:val="00AA4B0D"/>
    <w:rsid w:val="00AA7BD5"/>
    <w:rsid w:val="00AB76DB"/>
    <w:rsid w:val="00AC34D6"/>
    <w:rsid w:val="00AC5FBB"/>
    <w:rsid w:val="00AD43AC"/>
    <w:rsid w:val="00AE1D80"/>
    <w:rsid w:val="00AE5C3C"/>
    <w:rsid w:val="00AE6162"/>
    <w:rsid w:val="00AE79AB"/>
    <w:rsid w:val="00B02DA6"/>
    <w:rsid w:val="00B24E2E"/>
    <w:rsid w:val="00B34971"/>
    <w:rsid w:val="00B54160"/>
    <w:rsid w:val="00B60059"/>
    <w:rsid w:val="00B61E36"/>
    <w:rsid w:val="00B63A77"/>
    <w:rsid w:val="00B67483"/>
    <w:rsid w:val="00B96A23"/>
    <w:rsid w:val="00BA08AB"/>
    <w:rsid w:val="00BA3DF4"/>
    <w:rsid w:val="00BB2AAE"/>
    <w:rsid w:val="00BB3233"/>
    <w:rsid w:val="00BB41CD"/>
    <w:rsid w:val="00BB61BC"/>
    <w:rsid w:val="00BC5CD2"/>
    <w:rsid w:val="00BC7D5E"/>
    <w:rsid w:val="00BD06E4"/>
    <w:rsid w:val="00BD2ED1"/>
    <w:rsid w:val="00BD493A"/>
    <w:rsid w:val="00BD7D74"/>
    <w:rsid w:val="00BF0A80"/>
    <w:rsid w:val="00BF1749"/>
    <w:rsid w:val="00BF5EDD"/>
    <w:rsid w:val="00C05F28"/>
    <w:rsid w:val="00C07CD2"/>
    <w:rsid w:val="00C13C6C"/>
    <w:rsid w:val="00C31F77"/>
    <w:rsid w:val="00C32F83"/>
    <w:rsid w:val="00C46E05"/>
    <w:rsid w:val="00C52CA2"/>
    <w:rsid w:val="00C55231"/>
    <w:rsid w:val="00C70017"/>
    <w:rsid w:val="00C70C09"/>
    <w:rsid w:val="00C751AB"/>
    <w:rsid w:val="00C87353"/>
    <w:rsid w:val="00CB1BCF"/>
    <w:rsid w:val="00CB2B16"/>
    <w:rsid w:val="00CB4F14"/>
    <w:rsid w:val="00CC311D"/>
    <w:rsid w:val="00CC4822"/>
    <w:rsid w:val="00CD7BC9"/>
    <w:rsid w:val="00CE0ED7"/>
    <w:rsid w:val="00CF5143"/>
    <w:rsid w:val="00CF7137"/>
    <w:rsid w:val="00D15BFD"/>
    <w:rsid w:val="00D16D87"/>
    <w:rsid w:val="00D3646B"/>
    <w:rsid w:val="00D40972"/>
    <w:rsid w:val="00D41977"/>
    <w:rsid w:val="00D44702"/>
    <w:rsid w:val="00D464A5"/>
    <w:rsid w:val="00D466BC"/>
    <w:rsid w:val="00D46DC3"/>
    <w:rsid w:val="00D536B9"/>
    <w:rsid w:val="00D56D4F"/>
    <w:rsid w:val="00D56FFB"/>
    <w:rsid w:val="00D757F0"/>
    <w:rsid w:val="00D81CE4"/>
    <w:rsid w:val="00D864EC"/>
    <w:rsid w:val="00D9350B"/>
    <w:rsid w:val="00D96F93"/>
    <w:rsid w:val="00DA1187"/>
    <w:rsid w:val="00DA2368"/>
    <w:rsid w:val="00DA433B"/>
    <w:rsid w:val="00DB3918"/>
    <w:rsid w:val="00DC0B93"/>
    <w:rsid w:val="00DD64C5"/>
    <w:rsid w:val="00DD7436"/>
    <w:rsid w:val="00DE6D61"/>
    <w:rsid w:val="00DF0747"/>
    <w:rsid w:val="00DF5F41"/>
    <w:rsid w:val="00DF60A2"/>
    <w:rsid w:val="00DF78B0"/>
    <w:rsid w:val="00E01020"/>
    <w:rsid w:val="00E101D6"/>
    <w:rsid w:val="00E11C11"/>
    <w:rsid w:val="00E12D83"/>
    <w:rsid w:val="00E23334"/>
    <w:rsid w:val="00E30B35"/>
    <w:rsid w:val="00E3513D"/>
    <w:rsid w:val="00E356B4"/>
    <w:rsid w:val="00E405F7"/>
    <w:rsid w:val="00E412AB"/>
    <w:rsid w:val="00E42EAC"/>
    <w:rsid w:val="00E443C1"/>
    <w:rsid w:val="00E55B85"/>
    <w:rsid w:val="00E63282"/>
    <w:rsid w:val="00E72ADC"/>
    <w:rsid w:val="00EA1BA6"/>
    <w:rsid w:val="00EA3B65"/>
    <w:rsid w:val="00EA4C55"/>
    <w:rsid w:val="00EA5273"/>
    <w:rsid w:val="00EA7F1C"/>
    <w:rsid w:val="00EB4E9D"/>
    <w:rsid w:val="00EB53D8"/>
    <w:rsid w:val="00EC1A8C"/>
    <w:rsid w:val="00EC2579"/>
    <w:rsid w:val="00EC505E"/>
    <w:rsid w:val="00EC51A2"/>
    <w:rsid w:val="00ED1634"/>
    <w:rsid w:val="00ED1EEB"/>
    <w:rsid w:val="00ED4423"/>
    <w:rsid w:val="00EE5DD2"/>
    <w:rsid w:val="00EF14A1"/>
    <w:rsid w:val="00F00FAA"/>
    <w:rsid w:val="00F020BC"/>
    <w:rsid w:val="00F069B9"/>
    <w:rsid w:val="00F130D2"/>
    <w:rsid w:val="00F20934"/>
    <w:rsid w:val="00F212A6"/>
    <w:rsid w:val="00F25F8C"/>
    <w:rsid w:val="00F3187C"/>
    <w:rsid w:val="00F34734"/>
    <w:rsid w:val="00F37040"/>
    <w:rsid w:val="00F479E1"/>
    <w:rsid w:val="00F51136"/>
    <w:rsid w:val="00F643FD"/>
    <w:rsid w:val="00F73FB5"/>
    <w:rsid w:val="00F80DEE"/>
    <w:rsid w:val="00F81EF3"/>
    <w:rsid w:val="00F90BAF"/>
    <w:rsid w:val="00F94937"/>
    <w:rsid w:val="00F94E90"/>
    <w:rsid w:val="00F96BEC"/>
    <w:rsid w:val="00F9754B"/>
    <w:rsid w:val="00FA0ACF"/>
    <w:rsid w:val="00FB070B"/>
    <w:rsid w:val="00FC60A7"/>
    <w:rsid w:val="00FD1E60"/>
    <w:rsid w:val="00FD46F5"/>
    <w:rsid w:val="00FD7C88"/>
    <w:rsid w:val="00FD7F1B"/>
    <w:rsid w:val="00FE6DA4"/>
    <w:rsid w:val="00FF29F9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2f2f2">
      <v:fill color="#f2f2f2"/>
    </o:shapedefaults>
    <o:shapelayout v:ext="edit">
      <o:idmap v:ext="edit" data="1"/>
    </o:shapelayout>
  </w:shapeDefaults>
  <w:decimalSymbol w:val="."/>
  <w:listSeparator w:val=","/>
  <w14:docId w14:val="6E6220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GAnswer">
    <w:name w:val="TG Answer"/>
    <w:basedOn w:val="Normal"/>
    <w:rsid w:val="00DA1187"/>
    <w:pPr>
      <w:tabs>
        <w:tab w:val="left" w:pos="3420"/>
      </w:tabs>
      <w:spacing w:after="120"/>
      <w:ind w:left="720" w:firstLine="360"/>
    </w:pPr>
  </w:style>
  <w:style w:type="paragraph" w:customStyle="1" w:styleId="TGQuestion">
    <w:name w:val="TG Question"/>
    <w:basedOn w:val="Normal"/>
    <w:next w:val="TGAnswer"/>
    <w:rsid w:val="00DA1187"/>
    <w:pPr>
      <w:spacing w:after="120"/>
    </w:pPr>
    <w:rPr>
      <w:b/>
      <w:bCs/>
      <w:i/>
      <w:iCs/>
    </w:rPr>
  </w:style>
  <w:style w:type="paragraph" w:customStyle="1" w:styleId="TG12pt">
    <w:name w:val="TG 12 pt."/>
    <w:basedOn w:val="Normal"/>
    <w:rsid w:val="00DA1187"/>
    <w:pPr>
      <w:tabs>
        <w:tab w:val="left" w:pos="3420"/>
      </w:tabs>
      <w:spacing w:after="120"/>
    </w:pPr>
  </w:style>
  <w:style w:type="paragraph" w:customStyle="1" w:styleId="TGSection">
    <w:name w:val="TG Section"/>
    <w:basedOn w:val="Normal"/>
    <w:next w:val="TG12pt"/>
    <w:rsid w:val="00DA1187"/>
    <w:pPr>
      <w:tabs>
        <w:tab w:val="left" w:pos="3420"/>
      </w:tabs>
      <w:spacing w:after="120"/>
      <w:jc w:val="center"/>
    </w:pPr>
    <w:rPr>
      <w:b/>
      <w:i/>
      <w:sz w:val="28"/>
      <w:szCs w:val="28"/>
    </w:rPr>
  </w:style>
  <w:style w:type="paragraph" w:styleId="Header">
    <w:name w:val="header"/>
    <w:basedOn w:val="Normal"/>
    <w:rsid w:val="00A925D5"/>
    <w:pPr>
      <w:tabs>
        <w:tab w:val="center" w:pos="4320"/>
        <w:tab w:val="right" w:pos="8640"/>
      </w:tabs>
    </w:pPr>
  </w:style>
  <w:style w:type="paragraph" w:customStyle="1" w:styleId="Academic">
    <w:name w:val="Academic"/>
    <w:basedOn w:val="Normal"/>
    <w:rsid w:val="00A925D5"/>
    <w:pPr>
      <w:spacing w:line="480" w:lineRule="auto"/>
      <w:ind w:firstLine="720"/>
    </w:pPr>
    <w:rPr>
      <w:rFonts w:ascii="Garamond" w:hAnsi="Garamond"/>
      <w:sz w:val="24"/>
    </w:rPr>
  </w:style>
  <w:style w:type="paragraph" w:styleId="Footer">
    <w:name w:val="footer"/>
    <w:basedOn w:val="Normal"/>
    <w:rsid w:val="004A5106"/>
    <w:pPr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uiPriority w:val="34"/>
    <w:qFormat/>
    <w:rsid w:val="00033DEC"/>
    <w:pPr>
      <w:ind w:left="720"/>
      <w:contextualSpacing/>
    </w:pPr>
    <w:rPr>
      <w:sz w:val="24"/>
      <w:szCs w:val="24"/>
    </w:rPr>
  </w:style>
  <w:style w:type="character" w:styleId="Hyperlink">
    <w:name w:val="Hyperlink"/>
    <w:rsid w:val="00033DE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3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3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centerforli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B13A-8936-47D7-8CC0-8A3958D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: Story Chart</vt:lpstr>
    </vt:vector>
  </TitlesOfParts>
  <Company>The Center for Literary Education</Company>
  <LinksUpToDate>false</LinksUpToDate>
  <CharactersWithSpaces>180</CharactersWithSpaces>
  <SharedDoc>false</SharedDoc>
  <HLinks>
    <vt:vector size="6" baseType="variant">
      <vt:variant>
        <vt:i4>5242886</vt:i4>
      </vt:variant>
      <vt:variant>
        <vt:i4>4155</vt:i4>
      </vt:variant>
      <vt:variant>
        <vt:i4>1025</vt:i4>
      </vt:variant>
      <vt:variant>
        <vt:i4>1</vt:i4>
      </vt:variant>
      <vt:variant>
        <vt:lpwstr>JPG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: Story Chart</dc:title>
  <dc:creator>Adam Andrews</dc:creator>
  <cp:lastModifiedBy>Adam Andrews</cp:lastModifiedBy>
  <cp:revision>2</cp:revision>
  <cp:lastPrinted>2014-03-28T03:13:00Z</cp:lastPrinted>
  <dcterms:created xsi:type="dcterms:W3CDTF">2017-08-16T22:40:00Z</dcterms:created>
  <dcterms:modified xsi:type="dcterms:W3CDTF">2017-08-16T22:40:00Z</dcterms:modified>
</cp:coreProperties>
</file>